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5E4" w:rsidRPr="00174BF9" w:rsidRDefault="00DF049E" w:rsidP="00BC54E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74B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ajważniejsze informacje</w:t>
      </w:r>
      <w:r w:rsidR="005F1C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dotyczące organizacji zajęć </w:t>
      </w:r>
      <w:r w:rsidR="005F1C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  <w:t>w S</w:t>
      </w:r>
      <w:r w:rsidRPr="00174B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zkole </w:t>
      </w:r>
      <w:r w:rsidR="005F1C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odstawowej im. M. Konopnickiej w Gozdowie </w:t>
      </w:r>
      <w:r w:rsidR="005F1CD5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 w:rsidRPr="00174B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la uczniów </w:t>
      </w:r>
      <w:r w:rsidR="00EC25E4" w:rsidRPr="00174B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klas I-III</w:t>
      </w:r>
      <w:r w:rsidR="006F1DEB" w:rsidRPr="00174BF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E329CD" w:rsidRPr="00174BF9" w:rsidRDefault="00E329CD" w:rsidP="00BA6668">
      <w:pPr>
        <w:pStyle w:val="punkty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</w:rPr>
      </w:pPr>
    </w:p>
    <w:p w:rsidR="00BC54E2" w:rsidRPr="00174BF9" w:rsidRDefault="00BC54E2" w:rsidP="004B59D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Szkoła pracuje w godzinach od 6.45 do 15.30.</w:t>
      </w:r>
    </w:p>
    <w:p w:rsidR="00AC5117" w:rsidRPr="00174BF9" w:rsidRDefault="00822C38" w:rsidP="00174BF9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  <w:lang w:bidi="pl-PL"/>
        </w:rPr>
        <w:t>Do</w:t>
      </w:r>
      <w:r w:rsidRPr="00174BF9">
        <w:rPr>
          <w:rFonts w:ascii="Times New Roman" w:hAnsi="Times New Roman" w:cs="Times New Roman"/>
          <w:color w:val="000000" w:themeColor="text1"/>
        </w:rPr>
        <w:t xml:space="preserve"> szkoły może uczęszczać uczeń</w:t>
      </w:r>
      <w:r w:rsidR="00E21F57" w:rsidRPr="00174BF9">
        <w:rPr>
          <w:rFonts w:ascii="Times New Roman" w:hAnsi="Times New Roman" w:cs="Times New Roman"/>
          <w:color w:val="000000" w:themeColor="text1"/>
        </w:rPr>
        <w:t xml:space="preserve"> bez objawów chorobowych sugerujących </w:t>
      </w:r>
      <w:r w:rsidR="003428BA" w:rsidRPr="00174BF9">
        <w:rPr>
          <w:rFonts w:ascii="Times New Roman" w:hAnsi="Times New Roman" w:cs="Times New Roman"/>
          <w:color w:val="000000" w:themeColor="text1"/>
        </w:rPr>
        <w:t>infekcję dróg oddechowych</w:t>
      </w:r>
      <w:r w:rsidR="0087631C" w:rsidRPr="00174BF9">
        <w:rPr>
          <w:rFonts w:ascii="Times New Roman" w:hAnsi="Times New Roman" w:cs="Times New Roman"/>
          <w:color w:val="000000" w:themeColor="text1"/>
        </w:rPr>
        <w:t xml:space="preserve"> oraz </w:t>
      </w:r>
      <w:r w:rsidR="003428BA" w:rsidRPr="00174BF9">
        <w:rPr>
          <w:rFonts w:ascii="Times New Roman" w:hAnsi="Times New Roman" w:cs="Times New Roman"/>
          <w:color w:val="000000" w:themeColor="text1"/>
        </w:rPr>
        <w:t>gdy</w:t>
      </w:r>
      <w:r w:rsidR="00481E35" w:rsidRPr="00174BF9">
        <w:rPr>
          <w:rFonts w:ascii="Times New Roman" w:hAnsi="Times New Roman" w:cs="Times New Roman"/>
          <w:color w:val="000000" w:themeColor="text1"/>
        </w:rPr>
        <w:t xml:space="preserve"> domownicy </w:t>
      </w:r>
      <w:r w:rsidR="00E21F57" w:rsidRPr="00174BF9">
        <w:rPr>
          <w:rFonts w:ascii="Times New Roman" w:hAnsi="Times New Roman" w:cs="Times New Roman"/>
          <w:color w:val="000000" w:themeColor="text1"/>
        </w:rPr>
        <w:t>nie przebywa</w:t>
      </w:r>
      <w:r w:rsidR="00481E35" w:rsidRPr="00174BF9">
        <w:rPr>
          <w:rFonts w:ascii="Times New Roman" w:hAnsi="Times New Roman" w:cs="Times New Roman"/>
          <w:color w:val="000000" w:themeColor="text1"/>
        </w:rPr>
        <w:t>ją</w:t>
      </w:r>
      <w:r w:rsidR="00E21F57"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="004C1973" w:rsidRPr="00174BF9">
        <w:rPr>
          <w:rFonts w:ascii="Times New Roman" w:hAnsi="Times New Roman" w:cs="Times New Roman"/>
          <w:color w:val="000000" w:themeColor="text1"/>
        </w:rPr>
        <w:t xml:space="preserve">w </w:t>
      </w:r>
      <w:r w:rsidR="00E21F57" w:rsidRPr="00174BF9">
        <w:rPr>
          <w:rFonts w:ascii="Times New Roman" w:hAnsi="Times New Roman" w:cs="Times New Roman"/>
          <w:color w:val="000000" w:themeColor="text1"/>
        </w:rPr>
        <w:t>izolacji</w:t>
      </w:r>
      <w:r w:rsidR="004B4752"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="00BA0CBC" w:rsidRPr="00174BF9">
        <w:rPr>
          <w:rFonts w:ascii="Times New Roman" w:hAnsi="Times New Roman" w:cs="Times New Roman"/>
          <w:color w:val="000000" w:themeColor="text1"/>
        </w:rPr>
        <w:t>w warunkach domowych</w:t>
      </w:r>
      <w:r w:rsidR="00C93778" w:rsidRPr="00174BF9">
        <w:rPr>
          <w:rFonts w:ascii="Times New Roman" w:hAnsi="Times New Roman" w:cs="Times New Roman"/>
          <w:color w:val="000000" w:themeColor="text1"/>
        </w:rPr>
        <w:t xml:space="preserve"> lub w izolacji</w:t>
      </w:r>
      <w:r w:rsidR="00E329CD" w:rsidRPr="00174BF9">
        <w:rPr>
          <w:rFonts w:ascii="Times New Roman" w:hAnsi="Times New Roman" w:cs="Times New Roman"/>
          <w:color w:val="000000" w:themeColor="text1"/>
        </w:rPr>
        <w:t>.</w:t>
      </w:r>
    </w:p>
    <w:p w:rsidR="00AC5117" w:rsidRPr="00174BF9" w:rsidRDefault="00E329CD" w:rsidP="00E378AF">
      <w:pPr>
        <w:pStyle w:val="punkty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 xml:space="preserve">Uczniowie </w:t>
      </w:r>
      <w:r w:rsidR="00DB4FDB" w:rsidRPr="00174BF9">
        <w:rPr>
          <w:rFonts w:ascii="Times New Roman" w:hAnsi="Times New Roman" w:cs="Times New Roman"/>
          <w:color w:val="000000" w:themeColor="text1"/>
        </w:rPr>
        <w:t>mogą być</w:t>
      </w:r>
      <w:r w:rsidR="003E5648" w:rsidRPr="00174BF9">
        <w:rPr>
          <w:rFonts w:ascii="Times New Roman" w:hAnsi="Times New Roman" w:cs="Times New Roman"/>
          <w:color w:val="000000" w:themeColor="text1"/>
        </w:rPr>
        <w:t xml:space="preserve"> przyprowadzani do szkoły i </w:t>
      </w:r>
      <w:r w:rsidR="005300F4" w:rsidRPr="00174BF9">
        <w:rPr>
          <w:rFonts w:ascii="Times New Roman" w:hAnsi="Times New Roman" w:cs="Times New Roman"/>
          <w:color w:val="000000" w:themeColor="text1"/>
        </w:rPr>
        <w:t xml:space="preserve">z </w:t>
      </w:r>
      <w:r w:rsidR="003E5648" w:rsidRPr="00174BF9">
        <w:rPr>
          <w:rFonts w:ascii="Times New Roman" w:hAnsi="Times New Roman" w:cs="Times New Roman"/>
          <w:color w:val="000000" w:themeColor="text1"/>
        </w:rPr>
        <w:t>niej odbierani</w:t>
      </w:r>
      <w:r w:rsidRPr="00174BF9">
        <w:rPr>
          <w:rFonts w:ascii="Times New Roman" w:hAnsi="Times New Roman" w:cs="Times New Roman"/>
          <w:color w:val="000000" w:themeColor="text1"/>
        </w:rPr>
        <w:t xml:space="preserve"> przez </w:t>
      </w:r>
      <w:r w:rsidR="00E5753F" w:rsidRPr="00174BF9">
        <w:rPr>
          <w:rFonts w:ascii="Times New Roman" w:hAnsi="Times New Roman" w:cs="Times New Roman"/>
          <w:color w:val="000000" w:themeColor="text1"/>
        </w:rPr>
        <w:t>opiekunów</w:t>
      </w:r>
      <w:r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174BF9">
        <w:rPr>
          <w:rFonts w:ascii="Times New Roman" w:hAnsi="Times New Roman" w:cs="Times New Roman"/>
          <w:color w:val="000000" w:themeColor="text1"/>
        </w:rPr>
        <w:t xml:space="preserve">bez objawów chorobowych sugerujących </w:t>
      </w:r>
      <w:r w:rsidR="00A621B5" w:rsidRPr="00174BF9">
        <w:rPr>
          <w:rFonts w:ascii="Times New Roman" w:hAnsi="Times New Roman" w:cs="Times New Roman"/>
          <w:color w:val="000000" w:themeColor="text1"/>
        </w:rPr>
        <w:t>infekcję dróg</w:t>
      </w:r>
      <w:r w:rsidR="00822C38"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="0087631C" w:rsidRPr="00174BF9">
        <w:rPr>
          <w:rFonts w:ascii="Times New Roman" w:hAnsi="Times New Roman" w:cs="Times New Roman"/>
          <w:color w:val="000000" w:themeColor="text1"/>
        </w:rPr>
        <w:t>oddechowych</w:t>
      </w:r>
      <w:r w:rsidRPr="00174BF9">
        <w:rPr>
          <w:rFonts w:ascii="Times New Roman" w:hAnsi="Times New Roman" w:cs="Times New Roman"/>
          <w:color w:val="000000" w:themeColor="text1"/>
        </w:rPr>
        <w:t>.</w:t>
      </w:r>
      <w:r w:rsidR="008660D8"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Pr="00174BF9">
        <w:rPr>
          <w:rFonts w:ascii="Times New Roman" w:hAnsi="Times New Roman" w:cs="Times New Roman"/>
          <w:color w:val="000000" w:themeColor="text1"/>
        </w:rPr>
        <w:t>W drodze do</w:t>
      </w:r>
      <w:r w:rsidR="00A621B5" w:rsidRPr="00174BF9">
        <w:rPr>
          <w:rFonts w:ascii="Times New Roman" w:hAnsi="Times New Roman" w:cs="Times New Roman"/>
          <w:color w:val="000000" w:themeColor="text1"/>
        </w:rPr>
        <w:t xml:space="preserve"> i ze</w:t>
      </w:r>
      <w:r w:rsidR="00822C38" w:rsidRPr="00174BF9">
        <w:rPr>
          <w:rFonts w:ascii="Times New Roman" w:hAnsi="Times New Roman" w:cs="Times New Roman"/>
          <w:color w:val="000000" w:themeColor="text1"/>
        </w:rPr>
        <w:t xml:space="preserve"> </w:t>
      </w:r>
      <w:r w:rsidRPr="00174BF9">
        <w:rPr>
          <w:rFonts w:ascii="Times New Roman" w:hAnsi="Times New Roman" w:cs="Times New Roman"/>
          <w:color w:val="000000" w:themeColor="text1"/>
        </w:rPr>
        <w:t xml:space="preserve">szkoły </w:t>
      </w:r>
      <w:r w:rsidR="0087631C" w:rsidRPr="00174BF9">
        <w:rPr>
          <w:rFonts w:ascii="Times New Roman" w:hAnsi="Times New Roman" w:cs="Times New Roman"/>
          <w:color w:val="000000" w:themeColor="text1"/>
        </w:rPr>
        <w:t xml:space="preserve">opiekunowie </w:t>
      </w:r>
      <w:r w:rsidRPr="00174BF9">
        <w:rPr>
          <w:rFonts w:ascii="Times New Roman" w:hAnsi="Times New Roman" w:cs="Times New Roman"/>
          <w:color w:val="000000" w:themeColor="text1"/>
        </w:rPr>
        <w:t xml:space="preserve">z dziećmi oraz uczniowie </w:t>
      </w:r>
      <w:r w:rsidR="00E613E8" w:rsidRPr="00174BF9">
        <w:rPr>
          <w:rFonts w:ascii="Times New Roman" w:hAnsi="Times New Roman" w:cs="Times New Roman"/>
          <w:color w:val="000000" w:themeColor="text1"/>
        </w:rPr>
        <w:t xml:space="preserve">przestrzegają aktualnych </w:t>
      </w:r>
      <w:r w:rsidR="004C1973" w:rsidRPr="00174BF9">
        <w:rPr>
          <w:rFonts w:ascii="Times New Roman" w:hAnsi="Times New Roman" w:cs="Times New Roman"/>
          <w:color w:val="000000" w:themeColor="text1"/>
        </w:rPr>
        <w:t>przepis</w:t>
      </w:r>
      <w:r w:rsidR="00E613E8" w:rsidRPr="00174BF9">
        <w:rPr>
          <w:rFonts w:ascii="Times New Roman" w:hAnsi="Times New Roman" w:cs="Times New Roman"/>
          <w:color w:val="000000" w:themeColor="text1"/>
        </w:rPr>
        <w:t>ów</w:t>
      </w:r>
      <w:r w:rsidR="004C1973" w:rsidRPr="00174BF9">
        <w:rPr>
          <w:rFonts w:ascii="Times New Roman" w:hAnsi="Times New Roman" w:cs="Times New Roman"/>
          <w:color w:val="000000" w:themeColor="text1"/>
        </w:rPr>
        <w:t xml:space="preserve"> prawa </w:t>
      </w:r>
      <w:r w:rsidR="00822C38" w:rsidRPr="00174BF9">
        <w:rPr>
          <w:rFonts w:ascii="Times New Roman" w:hAnsi="Times New Roman" w:cs="Times New Roman"/>
          <w:color w:val="000000" w:themeColor="text1"/>
        </w:rPr>
        <w:t>dotyczących</w:t>
      </w:r>
      <w:r w:rsidRPr="00174BF9">
        <w:rPr>
          <w:rFonts w:ascii="Times New Roman" w:hAnsi="Times New Roman" w:cs="Times New Roman"/>
          <w:color w:val="000000" w:themeColor="text1"/>
        </w:rPr>
        <w:t xml:space="preserve"> zachowania w przestrzeni publicznej</w:t>
      </w:r>
      <w:r w:rsidR="00455424" w:rsidRPr="00174BF9">
        <w:rPr>
          <w:rFonts w:ascii="Times New Roman" w:hAnsi="Times New Roman" w:cs="Times New Roman"/>
          <w:color w:val="000000" w:themeColor="text1"/>
        </w:rPr>
        <w:t xml:space="preserve"> (m.in. stosowanie środków ochronnych: osłona ust i nosa)</w:t>
      </w:r>
      <w:r w:rsidR="00AC5117" w:rsidRPr="00174BF9">
        <w:rPr>
          <w:rFonts w:ascii="Times New Roman" w:hAnsi="Times New Roman" w:cs="Times New Roman"/>
          <w:color w:val="000000" w:themeColor="text1"/>
        </w:rPr>
        <w:t>.</w:t>
      </w:r>
    </w:p>
    <w:p w:rsidR="00E378AF" w:rsidRPr="00174BF9" w:rsidRDefault="00E378AF" w:rsidP="00E378AF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Rodzice przyprowadzający/ odbierający dzieci ze szkoły lub inne osoby z zewnątrz zachowują następujące zasady:</w:t>
      </w:r>
    </w:p>
    <w:p w:rsidR="00E378AF" w:rsidRPr="00174BF9" w:rsidRDefault="00E378AF" w:rsidP="00E378A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prowadzają dziecko do drzwi szkoły z zachowaniem dystansu od kolejnego rodzica </w:t>
      </w:r>
      <w:r w:rsidR="00BC54E2"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z dzieckiem min. 1, 5 m;</w:t>
      </w:r>
    </w:p>
    <w:p w:rsidR="00E378AF" w:rsidRPr="00174BF9" w:rsidRDefault="00E378AF" w:rsidP="00E378A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zachowanie dystansu od pracownika szkoły min. 1,5 m;</w:t>
      </w:r>
    </w:p>
    <w:p w:rsidR="00E378AF" w:rsidRPr="00174BF9" w:rsidRDefault="00E378AF" w:rsidP="00E378A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rodzice/opiekunowie powinni przestrzegać obowiązujących przepisów prawa związanych z bezpieczeństwa zdrowotnym obywateli (m.in. stosować środki ochronne: osłona ust i nosa, rękawiczki jednorazowe lub dezynfekcja rąk).</w:t>
      </w:r>
    </w:p>
    <w:p w:rsidR="00E378AF" w:rsidRPr="00174BF9" w:rsidRDefault="00E378AF" w:rsidP="00E378AF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1 opiekun z dzieckiem/dziećmi.</w:t>
      </w:r>
    </w:p>
    <w:p w:rsidR="00F05DF7" w:rsidRPr="00174BF9" w:rsidRDefault="00F05DF7" w:rsidP="00F05DF7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budynku szkoły </w:t>
      </w:r>
      <w:r w:rsidR="004B59DA"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uczniowie wchodzą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talonym wejściem, zachowując przy tym obowiązek dezynfekcji rąk, przy użyciu płynu znajdującego się przy wejściu do szkoły.</w:t>
      </w:r>
    </w:p>
    <w:p w:rsidR="00F05DF7" w:rsidRPr="00636FFA" w:rsidRDefault="00F05DF7" w:rsidP="00F05DF7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 Uczniowie klas I - wejście główne szkoły</w:t>
      </w:r>
      <w:r w:rsidR="004B59DA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uczniowie korzystają z szafek szatniowych</w:t>
      </w:r>
    </w:p>
    <w:p w:rsidR="00F05DF7" w:rsidRPr="00636FFA" w:rsidRDefault="00F05DF7" w:rsidP="00F05DF7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) Uczniowie klas II -  </w:t>
      </w:r>
      <w:r w:rsidR="004B59DA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tychczasowe wejście do szatni (wyznaczone boksy dla </w:t>
      </w:r>
      <w:r w:rsidR="004B59DA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kl. IIa i IIb)</w:t>
      </w:r>
    </w:p>
    <w:p w:rsidR="00F05DF7" w:rsidRPr="00636FFA" w:rsidRDefault="00F05DF7" w:rsidP="00F05DF7">
      <w:pPr>
        <w:pStyle w:val="Akapitzlist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) Uczniowie klas III  - wejś</w:t>
      </w:r>
      <w:r w:rsidR="004B59DA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ie od strony dawnego gimnazjum, uczniowie</w:t>
      </w:r>
      <w:r w:rsidR="005F1CD5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l. IIIa przebierają się w sali nr 21, uczniowie IIIb  korzystają </w:t>
      </w:r>
      <w:r w:rsidR="004B59DA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 szatni kl. VI-VIII.</w:t>
      </w:r>
    </w:p>
    <w:p w:rsidR="00BC54E2" w:rsidRPr="00174BF9" w:rsidRDefault="00BC54E2" w:rsidP="00BC54E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uszczając placówkę uczeń odprowadzany jest przez wyznaczonego pracownika do rodzica/osoby upoważnionej, który oczekuje w wyznaczonej strefie. </w:t>
      </w:r>
    </w:p>
    <w:p w:rsidR="00BC54E2" w:rsidRPr="00174BF9" w:rsidRDefault="00BC54E2" w:rsidP="00372213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dziecka mają obowiązek zaopatrzyć dziecko w indywidualną osłonę nosa i ust do zastosowania w przestrzeni wspólnej szkoły oraz w przestrzeni publicznej – zgodnie 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aktualnymi przepisami prawa.</w:t>
      </w:r>
    </w:p>
    <w:p w:rsidR="00BC54E2" w:rsidRPr="00174BF9" w:rsidRDefault="00BC54E2" w:rsidP="00372213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 xml:space="preserve">Każda grupa uczniów (klasa) w trakcie przebywania w szkole </w:t>
      </w:r>
      <w:r w:rsidR="00372213" w:rsidRPr="00174BF9">
        <w:rPr>
          <w:rFonts w:ascii="Times New Roman" w:hAnsi="Times New Roman" w:cs="Times New Roman"/>
          <w:color w:val="000000" w:themeColor="text1"/>
        </w:rPr>
        <w:t xml:space="preserve">ma ograniczone do minimum </w:t>
      </w:r>
      <w:r w:rsidRPr="00174BF9">
        <w:rPr>
          <w:rFonts w:ascii="Times New Roman" w:hAnsi="Times New Roman" w:cs="Times New Roman"/>
          <w:color w:val="000000" w:themeColor="text1"/>
        </w:rPr>
        <w:t>możliwości kontaktowania się z pozostałymi klasami.</w:t>
      </w:r>
    </w:p>
    <w:p w:rsidR="00BC54E2" w:rsidRPr="00174BF9" w:rsidRDefault="00BC54E2" w:rsidP="00BC54E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klas I-III posiadają wyznaczone stałe sale, w których będą odbywały się lekcje 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wyjątkiem wychowania fizycznego oraz zajęć informatycznych: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a – sala nr 19 – piętro stare skrzydło szkoły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b – sala nr 27 - piętro stare skrzydło szkoły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a – sala nr 1- parter nowe skrzydło szkoły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b – sala nr 7 - parter nowe skrzydło szkoły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Ia – sala nr 1</w:t>
      </w:r>
      <w:r w:rsidR="00004AA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iętro nowe skrzydło szkoły</w:t>
      </w:r>
    </w:p>
    <w:p w:rsidR="00BC54E2" w:rsidRPr="00636FFA" w:rsidRDefault="00BC54E2" w:rsidP="00BC54E2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Ib – sala nr 1</w:t>
      </w:r>
      <w:r w:rsidR="00004AA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piętro nowe skrzydło szkoły</w:t>
      </w:r>
    </w:p>
    <w:p w:rsidR="00BC54E2" w:rsidRPr="00174BF9" w:rsidRDefault="00BC54E2" w:rsidP="00BC54E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czniowie przerwy spędzają na korytarzu przy swojej sali lekcyjnej pod na</w:t>
      </w:r>
      <w:r w:rsidR="00372213"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dzorem nauczyciela – wychowawcy, bądź nauczyciela prowadzącego zajęcia.</w:t>
      </w:r>
    </w:p>
    <w:p w:rsidR="00BC54E2" w:rsidRPr="00174BF9" w:rsidRDefault="00BC54E2" w:rsidP="00BC54E2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Uczniowie mający zajęcia w sali informatycznej oraz sali gimnastycznej przechodzą do wyznaczonych pomieszczeń po dzwonku i wejściu wszystkich uczniów do sal lekcyjcnych.</w:t>
      </w:r>
    </w:p>
    <w:p w:rsidR="00BC54E2" w:rsidRPr="00174BF9" w:rsidRDefault="00BC54E2" w:rsidP="00BC54E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 w klasach I – III organizuje przerwy dla swojej klasy, w interwałach adekwatnych do potrzeb, jednak nie rzadziej niż po 45 min.</w:t>
      </w:r>
    </w:p>
    <w:p w:rsidR="00174BF9" w:rsidRPr="00174BF9" w:rsidRDefault="00BC54E2" w:rsidP="00174BF9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 xml:space="preserve">Uczeń posiada własne przybory i podręczniki, które w czasie zajęć mogą znajdować się na stoliku szkolnym ucznia, w tornistrze lub we własnej szafce, jeżeli szkoła posiada szafki. Uczniowie nie powinni wymieniać się przyborami szkolnymi między sobą. Przybory </w:t>
      </w:r>
      <w:r w:rsidR="00636FFA">
        <w:rPr>
          <w:rFonts w:ascii="Times New Roman" w:hAnsi="Times New Roman" w:cs="Times New Roman"/>
          <w:color w:val="000000" w:themeColor="text1"/>
        </w:rPr>
        <w:br/>
      </w:r>
      <w:r w:rsidRPr="00174BF9">
        <w:rPr>
          <w:rFonts w:ascii="Times New Roman" w:hAnsi="Times New Roman" w:cs="Times New Roman"/>
          <w:color w:val="000000" w:themeColor="text1"/>
        </w:rPr>
        <w:t>i podręczniki można zostawiać w szkole, kiedy uczeń wraca do domu.</w:t>
      </w:r>
    </w:p>
    <w:p w:rsidR="00174BF9" w:rsidRPr="00174BF9" w:rsidRDefault="00174BF9" w:rsidP="00174BF9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działania świetlicy szkolnej</w:t>
      </w:r>
    </w:p>
    <w:p w:rsidR="00271C7C" w:rsidRPr="00174BF9" w:rsidRDefault="00271C7C" w:rsidP="00271C7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>Szkoła organizuje zajęcia świetlicowe dla uczniów, których rodzice zgłosili potrzebę korzystania ze świetlicy szkolnej.</w:t>
      </w:r>
    </w:p>
    <w:p w:rsidR="00271C7C" w:rsidRPr="00174BF9" w:rsidRDefault="00271C7C" w:rsidP="00271C7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 xml:space="preserve">Świetlica nr 2 i </w:t>
      </w:r>
      <w:r w:rsidR="006370B4" w:rsidRPr="00174BF9">
        <w:rPr>
          <w:rFonts w:ascii="Times New Roman" w:hAnsi="Times New Roman" w:cs="Times New Roman"/>
          <w:color w:val="000000" w:themeColor="text1"/>
        </w:rPr>
        <w:t xml:space="preserve">uruchomiona dodatkowo świetlica </w:t>
      </w:r>
      <w:r w:rsidRPr="00174BF9">
        <w:rPr>
          <w:rFonts w:ascii="Times New Roman" w:hAnsi="Times New Roman" w:cs="Times New Roman"/>
          <w:color w:val="000000" w:themeColor="text1"/>
        </w:rPr>
        <w:t>nr 3 czynne są od 6.45 – 8.00; 11.50 – 13.15.</w:t>
      </w:r>
    </w:p>
    <w:p w:rsidR="00271C7C" w:rsidRPr="00174BF9" w:rsidRDefault="00271C7C" w:rsidP="00271C7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174BF9">
        <w:rPr>
          <w:rFonts w:ascii="Times New Roman" w:hAnsi="Times New Roman" w:cs="Times New Roman"/>
          <w:color w:val="000000" w:themeColor="text1"/>
        </w:rPr>
        <w:t>Świetlica nr 1 czynna jest od 6.45 – 15.30</w:t>
      </w:r>
    </w:p>
    <w:p w:rsidR="00271C7C" w:rsidRPr="00636FFA" w:rsidRDefault="00271C7C" w:rsidP="00271C7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r w:rsidRPr="00636FFA">
        <w:rPr>
          <w:rFonts w:ascii="Times New Roman" w:hAnsi="Times New Roman" w:cs="Times New Roman"/>
          <w:color w:val="000000" w:themeColor="text1"/>
        </w:rPr>
        <w:t xml:space="preserve">Zajęcia świetlicowe odbywają się w trzech wyznaczonych salach. </w:t>
      </w:r>
    </w:p>
    <w:p w:rsidR="00271C7C" w:rsidRPr="00636FFA" w:rsidRDefault="00271C7C" w:rsidP="00271C7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a  i Ib  świetlica nr 1 (przy głównym wejściu do szkoły)</w:t>
      </w:r>
    </w:p>
    <w:p w:rsidR="00271C7C" w:rsidRPr="00636FFA" w:rsidRDefault="00271C7C" w:rsidP="00271C7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 IIa i IIb – </w:t>
      </w:r>
      <w:r w:rsidR="006370B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świetlica nr 3 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370B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la nr 3</w:t>
      </w:r>
      <w:r w:rsidR="00174BF9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6370B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ter nowe skrzydło szkoły)</w:t>
      </w:r>
    </w:p>
    <w:p w:rsidR="00271C7C" w:rsidRPr="00636FFA" w:rsidRDefault="00271C7C" w:rsidP="00271C7C">
      <w:pPr>
        <w:pStyle w:val="Akapitzlis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sa IIIa i IIIb – świetlica nr 2 (stołówka)</w:t>
      </w:r>
    </w:p>
    <w:p w:rsidR="00271C7C" w:rsidRPr="00174BF9" w:rsidRDefault="00271C7C" w:rsidP="00271C7C">
      <w:pPr>
        <w:pStyle w:val="Akapitzli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czniowie przebywa</w:t>
      </w:r>
      <w:r w:rsidR="006370B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ący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a świetlicy </w:t>
      </w:r>
      <w:r w:rsidR="006370B4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obowiązani są </w:t>
      </w:r>
      <w:r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 zakrywania </w:t>
      </w:r>
      <w:r w:rsidR="00F55C21" w:rsidRPr="00636F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 i nosa. </w:t>
      </w:r>
    </w:p>
    <w:p w:rsidR="0000310A" w:rsidRDefault="0000310A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godz. 7.40 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e rozpoczynający zajęc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anej klasie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bierają</w:t>
      </w:r>
      <w:r w:rsidR="00271C7C"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e świetlicy uczniów d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woich klas.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10A">
        <w:rPr>
          <w:rFonts w:ascii="Times New Roman" w:hAnsi="Times New Roman" w:cs="Times New Roman"/>
          <w:color w:val="000000" w:themeColor="text1"/>
          <w:sz w:val="24"/>
          <w:szCs w:val="24"/>
        </w:rPr>
        <w:t>Nauczyciele ze świetlicy</w:t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ają się na dyżury: </w:t>
      </w:r>
    </w:p>
    <w:p w:rsidR="00271C7C" w:rsidRPr="00174BF9" w:rsidRDefault="00271C7C" w:rsidP="00271C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e ze świetlicy nr 1 pełnią dyżur i czuwają nad uczniami kl. Ia i Ib (szafki szatniowe), kierują uczniów do klas,</w:t>
      </w:r>
    </w:p>
    <w:p w:rsidR="00271C7C" w:rsidRPr="00174BF9" w:rsidRDefault="00271C7C" w:rsidP="00271C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e ze świetlicy nr 3 pełnią dyżur i czuwają nad uczniami kl. IIa i IIb (boksy w szatni na dole), kierują uczniów do klas,</w:t>
      </w:r>
    </w:p>
    <w:p w:rsidR="00271C7C" w:rsidRPr="00174BF9" w:rsidRDefault="00271C7C" w:rsidP="00271C7C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e ze świetlicy nr 2 pełnią dyżur i czuwają nad uczniami kl. IIIa i IIIb (szatnia klas VI-VIII), kierują uczniów do klas.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Po odprowadzeniu dzieci na autobus, czyli po 13.15 – działa jedna świetlica nr 1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Dzieci przybywające do świetlicy  zobowiązane są każdorazowo do dezynfekcji albo regularnego mycia  rąk wodą z mydłem pod nadzorem opiekuna/ wychowawcy świetlicy.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Podczas przebywania w sali zobowiązuje się dzieci oraz opiekunów/ wychowawców do zachowania dystansu.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Świetlicę należy wietrzyć:</w:t>
      </w:r>
    </w:p>
    <w:p w:rsidR="00271C7C" w:rsidRPr="00174BF9" w:rsidRDefault="00271C7C" w:rsidP="00271C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codziennie rano, przed przyjściem wychowanków;</w:t>
      </w:r>
    </w:p>
    <w:p w:rsidR="00271C7C" w:rsidRPr="00174BF9" w:rsidRDefault="00271C7C" w:rsidP="00271C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ie rzadziej niż co godzinę, w trakcie przebywania dzieci w świetlicy;</w:t>
      </w:r>
    </w:p>
    <w:p w:rsidR="00271C7C" w:rsidRPr="00174BF9" w:rsidRDefault="00271C7C" w:rsidP="00271C7C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za każdym razem po przeprowadzaniu dezynfekcji sal świetlicowych.</w:t>
      </w:r>
    </w:p>
    <w:p w:rsidR="00271C7C" w:rsidRPr="00174BF9" w:rsidRDefault="00271C7C" w:rsidP="00F55C21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Zmiana grupy przebywającej w świetlicy skutkuje każdorazowo dezynfekcją pomieszczenia.</w:t>
      </w:r>
    </w:p>
    <w:p w:rsidR="004B59DA" w:rsidRPr="00174BF9" w:rsidRDefault="004B59DA" w:rsidP="004B59D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korzystania z biblioteki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Biblioteka szkolna czynna jest codziennie od 7.45 do 13.45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Uczniowie zgłaszają potrzebę wypożyczenia książki do wychowawcy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 – wychowawca zapisuje imię i nazwisko ucznia oraz tytuł książki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żdego dnia nauczyciel – bibliotekarz zbiera informację od nauczycieli </w:t>
      </w:r>
      <w:r w:rsidR="00174B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o zapotrzebowaniu, następnie dostarcza do poszczególnych  klas książki, które wychowawca przekazuje uczniom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W każdej klasie wyznaczone jest miejsce, gdzie uczniowie odkładają książki, które chcą oddać do biblioteki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ończonych zajęciach, nauczyciel – bibliotekarz przenosi książki do biblioteki </w:t>
      </w:r>
      <w:r w:rsidR="00174BF9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i odkłada na czas kwarantanny (2 dni).</w:t>
      </w:r>
    </w:p>
    <w:p w:rsidR="004B59DA" w:rsidRPr="00174BF9" w:rsidRDefault="004B59DA" w:rsidP="004B59D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Nauczyciel – bibliotekarz dostarczając książki do sal lekcyjnych zachowuje wszelkie środki ostrożności (rękawiczki, maseczka).</w:t>
      </w:r>
    </w:p>
    <w:p w:rsidR="0098429A" w:rsidRPr="00174BF9" w:rsidRDefault="004B59DA" w:rsidP="0098429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Prośbę o wypożyczenie książki można również kierować przez dziennik elektroniczny bezpośrednio do nauczyciela- bibliotekarza.</w:t>
      </w:r>
    </w:p>
    <w:p w:rsidR="0098429A" w:rsidRPr="00174BF9" w:rsidRDefault="0098429A" w:rsidP="0098429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organizacji stołówki szkolnej</w:t>
      </w:r>
    </w:p>
    <w:p w:rsidR="0098429A" w:rsidRPr="00174BF9" w:rsidRDefault="0098429A" w:rsidP="0098429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Szkoła zapewnia uczniom możliwość skorzystania ze stołówki szkolnej.</w:t>
      </w:r>
    </w:p>
    <w:p w:rsidR="0098429A" w:rsidRPr="00174BF9" w:rsidRDefault="0098429A" w:rsidP="0098429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Uczniowie przed wejściem na stołówkę dezynfekują ręce.</w:t>
      </w:r>
    </w:p>
    <w:p w:rsidR="0098429A" w:rsidRPr="00174BF9" w:rsidRDefault="0098429A" w:rsidP="0098429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Uczniów klas I-III w wyznaczonych grupach i określonych godzinach przyprowadza na stołówkę nauczyciel świetlicy nr 1:</w:t>
      </w:r>
    </w:p>
    <w:p w:rsidR="0098429A" w:rsidRPr="00174BF9" w:rsidRDefault="0098429A" w:rsidP="009842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UPA</w:t>
      </w:r>
    </w:p>
    <w:p w:rsidR="0098429A" w:rsidRPr="00174BF9" w:rsidRDefault="0098429A" w:rsidP="0098429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10.15 – kl. Ia i Ib</w:t>
      </w:r>
    </w:p>
    <w:p w:rsidR="0098429A" w:rsidRPr="00174BF9" w:rsidRDefault="0098429A" w:rsidP="0098429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10.30 – kl. IIa i IIb</w:t>
      </w:r>
    </w:p>
    <w:p w:rsidR="0098429A" w:rsidRPr="00174BF9" w:rsidRDefault="0098429A" w:rsidP="0098429A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10.45 – kl. IIIa i IIIb</w:t>
      </w:r>
    </w:p>
    <w:p w:rsidR="0098429A" w:rsidRPr="00174BF9" w:rsidRDefault="0098429A" w:rsidP="0098429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 DANIE</w:t>
      </w:r>
    </w:p>
    <w:p w:rsidR="0098429A" w:rsidRPr="00174BF9" w:rsidRDefault="0098429A" w:rsidP="0098429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4BF9">
        <w:rPr>
          <w:rFonts w:ascii="Times New Roman" w:hAnsi="Times New Roman" w:cs="Times New Roman"/>
          <w:color w:val="000000" w:themeColor="text1"/>
          <w:sz w:val="24"/>
          <w:szCs w:val="24"/>
        </w:rPr>
        <w:t>11.15 – kl. Ia i Ib</w:t>
      </w:r>
    </w:p>
    <w:p w:rsidR="0098429A" w:rsidRPr="007303B2" w:rsidRDefault="0098429A" w:rsidP="0098429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3B2">
        <w:rPr>
          <w:rFonts w:ascii="Times New Roman" w:hAnsi="Times New Roman" w:cs="Times New Roman"/>
          <w:color w:val="000000" w:themeColor="text1"/>
          <w:sz w:val="24"/>
          <w:szCs w:val="24"/>
        </w:rPr>
        <w:t>11.30 – kl. IIa i IIb</w:t>
      </w:r>
    </w:p>
    <w:p w:rsidR="0098429A" w:rsidRPr="007303B2" w:rsidRDefault="0098429A" w:rsidP="0098429A">
      <w:pPr>
        <w:spacing w:after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3B2">
        <w:rPr>
          <w:rFonts w:ascii="Times New Roman" w:hAnsi="Times New Roman" w:cs="Times New Roman"/>
          <w:color w:val="000000" w:themeColor="text1"/>
          <w:sz w:val="24"/>
          <w:szCs w:val="24"/>
        </w:rPr>
        <w:t>11.45 – kl. IIIa i IIIb</w:t>
      </w:r>
    </w:p>
    <w:p w:rsidR="00174BF9" w:rsidRPr="007303B2" w:rsidRDefault="0098429A" w:rsidP="00174BF9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3B2">
        <w:rPr>
          <w:rFonts w:ascii="Times New Roman" w:hAnsi="Times New Roman" w:cs="Times New Roman"/>
          <w:color w:val="000000" w:themeColor="text1"/>
          <w:sz w:val="24"/>
          <w:szCs w:val="24"/>
        </w:rPr>
        <w:t>Stołówka zapewnia warunki higieniczne wymagane przepisami prawa odnoszące się do funkcjonowania żywienia zbiorowego.</w:t>
      </w:r>
    </w:p>
    <w:p w:rsidR="00174BF9" w:rsidRPr="007303B2" w:rsidRDefault="00174BF9" w:rsidP="00174BF9">
      <w:pPr>
        <w:pStyle w:val="punkty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/>
        </w:rPr>
      </w:pPr>
      <w:r w:rsidRPr="007303B2">
        <w:rPr>
          <w:rFonts w:ascii="Times New Roman" w:hAnsi="Times New Roman" w:cs="Times New Roman"/>
          <w:b/>
        </w:rPr>
        <w:t>Zajęcia z pedagogiem</w:t>
      </w:r>
    </w:p>
    <w:p w:rsidR="00955B2A" w:rsidRPr="007303B2" w:rsidRDefault="00955B2A" w:rsidP="00955B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B2">
        <w:rPr>
          <w:rFonts w:ascii="Times New Roman" w:hAnsi="Times New Roman" w:cs="Times New Roman"/>
          <w:b/>
          <w:sz w:val="24"/>
          <w:szCs w:val="24"/>
        </w:rPr>
        <w:t>Pedagog szkolny przyjmuje:</w:t>
      </w:r>
    </w:p>
    <w:p w:rsidR="00955B2A" w:rsidRPr="007303B2" w:rsidRDefault="00955B2A" w:rsidP="00955B2A">
      <w:pPr>
        <w:pStyle w:val="Akapitzlist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 w:rsidRPr="007303B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Poniedziałek  - 9.30 – 13.30</w:t>
      </w:r>
    </w:p>
    <w:p w:rsidR="00955B2A" w:rsidRPr="007303B2" w:rsidRDefault="00955B2A" w:rsidP="00955B2A">
      <w:pPr>
        <w:pStyle w:val="Akapitzlist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 w:rsidRPr="007303B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Środa - 10.30 – 14.30</w:t>
      </w:r>
    </w:p>
    <w:p w:rsidR="00955B2A" w:rsidRPr="007303B2" w:rsidRDefault="00955B2A" w:rsidP="00955B2A">
      <w:pPr>
        <w:pStyle w:val="Akapitzlist"/>
        <w:jc w:val="both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</w:pPr>
      <w:r w:rsidRPr="007303B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Czwartek - 9.45 – 13.35</w:t>
      </w:r>
    </w:p>
    <w:p w:rsidR="00955B2A" w:rsidRPr="007303B2" w:rsidRDefault="00955B2A" w:rsidP="00955B2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3B2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pl-PL"/>
        </w:rPr>
        <w:t>Piątek - 8.50 – 13.00</w:t>
      </w:r>
    </w:p>
    <w:p w:rsidR="00955B2A" w:rsidRPr="007303B2" w:rsidRDefault="00955B2A" w:rsidP="00955B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3B2">
        <w:rPr>
          <w:rFonts w:ascii="Times New Roman" w:hAnsi="Times New Roman" w:cs="Times New Roman"/>
          <w:sz w:val="24"/>
          <w:szCs w:val="24"/>
        </w:rPr>
        <w:t>Od 18 stycznia 2021r. wszystkie zajęcia pedagoga z uczniami kl. I-III będą odbywały się według planu ustalonego we wrześniu.</w:t>
      </w:r>
    </w:p>
    <w:p w:rsidR="00955B2A" w:rsidRPr="007303B2" w:rsidRDefault="00955B2A" w:rsidP="00955B2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03B2">
        <w:rPr>
          <w:rFonts w:ascii="Times New Roman" w:hAnsi="Times New Roman" w:cs="Times New Roman"/>
          <w:sz w:val="24"/>
          <w:szCs w:val="24"/>
        </w:rPr>
        <w:t>Zajęcia będą odbywały się z zachowaniem wszelkich zasad reżimu sanitarnego.</w:t>
      </w:r>
    </w:p>
    <w:p w:rsidR="00174BF9" w:rsidRPr="007303B2" w:rsidRDefault="00174BF9" w:rsidP="0073091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odatkowe zajęcia </w:t>
      </w:r>
      <w:r w:rsidR="000D28CC" w:rsidRPr="007303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alekcyjne</w:t>
      </w:r>
    </w:p>
    <w:p w:rsidR="009913BB" w:rsidRPr="007303B2" w:rsidRDefault="009913BB" w:rsidP="009913BB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03B2">
        <w:rPr>
          <w:rFonts w:ascii="Times New Roman" w:hAnsi="Times New Roman" w:cs="Times New Roman"/>
          <w:sz w:val="24"/>
          <w:szCs w:val="24"/>
        </w:rPr>
        <w:t>Od 18 stycznia</w:t>
      </w:r>
      <w:r w:rsidR="0000310A" w:rsidRPr="007303B2">
        <w:rPr>
          <w:rFonts w:ascii="Times New Roman" w:hAnsi="Times New Roman" w:cs="Times New Roman"/>
          <w:sz w:val="24"/>
          <w:szCs w:val="24"/>
        </w:rPr>
        <w:t>2021r.</w:t>
      </w:r>
      <w:r w:rsidRPr="007303B2">
        <w:rPr>
          <w:rFonts w:ascii="Times New Roman" w:hAnsi="Times New Roman" w:cs="Times New Roman"/>
          <w:sz w:val="24"/>
          <w:szCs w:val="24"/>
        </w:rPr>
        <w:t xml:space="preserve"> rozpoczynamy realizację wszystkich zajęć dodatkowych, pozalekcyjnych, za</w:t>
      </w:r>
      <w:r w:rsidR="0000310A" w:rsidRPr="007303B2">
        <w:rPr>
          <w:rFonts w:ascii="Times New Roman" w:hAnsi="Times New Roman" w:cs="Times New Roman"/>
          <w:sz w:val="24"/>
          <w:szCs w:val="24"/>
        </w:rPr>
        <w:t xml:space="preserve">jęć </w:t>
      </w:r>
      <w:r w:rsidRPr="007303B2">
        <w:rPr>
          <w:rFonts w:ascii="Times New Roman" w:hAnsi="Times New Roman" w:cs="Times New Roman"/>
          <w:sz w:val="24"/>
          <w:szCs w:val="24"/>
        </w:rPr>
        <w:t>z projektu w kl. I-III.</w:t>
      </w:r>
    </w:p>
    <w:p w:rsidR="009913BB" w:rsidRPr="007303B2" w:rsidRDefault="009913BB" w:rsidP="009913BB">
      <w:pPr>
        <w:pStyle w:val="punkty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r w:rsidRPr="007303B2">
        <w:rPr>
          <w:rFonts w:ascii="Times New Roman" w:hAnsi="Times New Roman" w:cs="Times New Roman"/>
        </w:rPr>
        <w:t xml:space="preserve">Zajęcia pozalekcyjne odbywać się po  zakończeniu pracy stacjonarnej klas I-III. </w:t>
      </w:r>
    </w:p>
    <w:p w:rsidR="009913BB" w:rsidRPr="007303B2" w:rsidRDefault="009913BB" w:rsidP="009913BB">
      <w:pPr>
        <w:pStyle w:val="punkty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r w:rsidRPr="007303B2">
        <w:rPr>
          <w:rFonts w:ascii="Times New Roman" w:hAnsi="Times New Roman" w:cs="Times New Roman"/>
        </w:rPr>
        <w:t xml:space="preserve">Zajęcia pozalekcyjne organizowane będą w małych grupach, z zachowaniem ograniczeń, zakazów i nakazów przeciwepidemicznych. </w:t>
      </w:r>
    </w:p>
    <w:p w:rsidR="009913BB" w:rsidRPr="007303B2" w:rsidRDefault="009913BB" w:rsidP="009913BB">
      <w:pPr>
        <w:pStyle w:val="punkty"/>
        <w:numPr>
          <w:ilvl w:val="0"/>
          <w:numId w:val="23"/>
        </w:numPr>
        <w:spacing w:before="0"/>
        <w:rPr>
          <w:rFonts w:ascii="Times New Roman" w:hAnsi="Times New Roman" w:cs="Times New Roman"/>
        </w:rPr>
      </w:pPr>
      <w:r w:rsidRPr="007303B2">
        <w:rPr>
          <w:rFonts w:ascii="Times New Roman" w:hAnsi="Times New Roman" w:cs="Times New Roman"/>
        </w:rPr>
        <w:t>Po zakończeniu tych zajęć sale będą umyte i zdezynfekowane oraz dokładne wietrzone.</w:t>
      </w:r>
    </w:p>
    <w:p w:rsidR="00256485" w:rsidRPr="007303B2" w:rsidRDefault="0000310A" w:rsidP="008F0F8C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</w:rPr>
      </w:pPr>
      <w:r w:rsidRPr="007303B2">
        <w:rPr>
          <w:rFonts w:ascii="Times New Roman" w:hAnsi="Times New Roman" w:cs="Times New Roman"/>
        </w:rPr>
        <w:t xml:space="preserve">Uczniowie będą odjeżdżać do domu we wszystkich kierunkach </w:t>
      </w:r>
      <w:r w:rsidRPr="007303B2">
        <w:rPr>
          <w:rFonts w:ascii="Times New Roman" w:hAnsi="Times New Roman" w:cs="Times New Roman"/>
          <w:b/>
        </w:rPr>
        <w:t>po 5 godz. l</w:t>
      </w:r>
      <w:r w:rsidR="007303B2" w:rsidRPr="007303B2">
        <w:rPr>
          <w:rFonts w:ascii="Times New Roman" w:hAnsi="Times New Roman" w:cs="Times New Roman"/>
          <w:b/>
        </w:rPr>
        <w:t>ekcyjnych</w:t>
      </w:r>
      <w:r w:rsidRPr="007303B2">
        <w:rPr>
          <w:rFonts w:ascii="Times New Roman" w:hAnsi="Times New Roman" w:cs="Times New Roman"/>
        </w:rPr>
        <w:t>.</w:t>
      </w:r>
    </w:p>
    <w:p w:rsidR="007303B2" w:rsidRPr="007303B2" w:rsidRDefault="007303B2" w:rsidP="007303B2">
      <w:pPr>
        <w:pStyle w:val="punkty"/>
        <w:numPr>
          <w:ilvl w:val="0"/>
          <w:numId w:val="23"/>
        </w:numPr>
        <w:spacing w:before="0"/>
        <w:jc w:val="both"/>
        <w:rPr>
          <w:rFonts w:ascii="Times New Roman" w:hAnsi="Times New Roman" w:cs="Times New Roman"/>
        </w:rPr>
      </w:pPr>
      <w:r w:rsidRPr="007303B2">
        <w:rPr>
          <w:rFonts w:ascii="Times New Roman" w:hAnsi="Times New Roman" w:cs="Times New Roman"/>
        </w:rPr>
        <w:t>W związku z dodatkowymi zajęciami</w:t>
      </w:r>
      <w:r>
        <w:rPr>
          <w:rFonts w:ascii="Times New Roman" w:hAnsi="Times New Roman" w:cs="Times New Roman"/>
        </w:rPr>
        <w:t>,</w:t>
      </w:r>
      <w:r w:rsidRPr="007303B2">
        <w:rPr>
          <w:rFonts w:ascii="Times New Roman" w:hAnsi="Times New Roman" w:cs="Times New Roman"/>
        </w:rPr>
        <w:t xml:space="preserve"> </w:t>
      </w:r>
      <w:r w:rsidRPr="007303B2">
        <w:rPr>
          <w:rFonts w:ascii="Times New Roman" w:hAnsi="Times New Roman" w:cs="Times New Roman"/>
          <w:b/>
        </w:rPr>
        <w:t>w poniedziałek, środę i czwartek</w:t>
      </w:r>
      <w:r w:rsidRPr="007303B2">
        <w:rPr>
          <w:rFonts w:ascii="Times New Roman" w:hAnsi="Times New Roman" w:cs="Times New Roman"/>
        </w:rPr>
        <w:t xml:space="preserve"> będzie dodatkowy kurs autobusów </w:t>
      </w:r>
      <w:r w:rsidRPr="007303B2">
        <w:rPr>
          <w:rFonts w:ascii="Times New Roman" w:hAnsi="Times New Roman" w:cs="Times New Roman"/>
          <w:b/>
        </w:rPr>
        <w:t xml:space="preserve">po 6 godz. </w:t>
      </w:r>
      <w:r w:rsidRPr="007303B2">
        <w:rPr>
          <w:rFonts w:ascii="Times New Roman" w:hAnsi="Times New Roman" w:cs="Times New Roman"/>
          <w:b/>
        </w:rPr>
        <w:t>lekcyjnych</w:t>
      </w:r>
      <w:r w:rsidRPr="007303B2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7303B2" w:rsidRPr="00730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80" w:rsidRDefault="00180F80" w:rsidP="00143D7D">
      <w:pPr>
        <w:spacing w:after="0" w:line="240" w:lineRule="auto"/>
      </w:pPr>
      <w:r>
        <w:separator/>
      </w:r>
    </w:p>
  </w:endnote>
  <w:endnote w:type="continuationSeparator" w:id="0">
    <w:p w:rsidR="00180F80" w:rsidRDefault="00180F80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 Light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80" w:rsidRDefault="00180F80" w:rsidP="00143D7D">
      <w:pPr>
        <w:spacing w:after="0" w:line="240" w:lineRule="auto"/>
      </w:pPr>
      <w:r>
        <w:separator/>
      </w:r>
    </w:p>
  </w:footnote>
  <w:footnote w:type="continuationSeparator" w:id="0">
    <w:p w:rsidR="00180F80" w:rsidRDefault="00180F80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C548B4"/>
    <w:multiLevelType w:val="hybridMultilevel"/>
    <w:tmpl w:val="E2FA2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D75E1"/>
    <w:multiLevelType w:val="hybridMultilevel"/>
    <w:tmpl w:val="13808950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A0D5C"/>
    <w:multiLevelType w:val="hybridMultilevel"/>
    <w:tmpl w:val="79B69F14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B7A"/>
    <w:multiLevelType w:val="hybridMultilevel"/>
    <w:tmpl w:val="E06E6FC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7C14A1"/>
    <w:multiLevelType w:val="hybridMultilevel"/>
    <w:tmpl w:val="348A0B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830B41"/>
    <w:multiLevelType w:val="hybridMultilevel"/>
    <w:tmpl w:val="3EFE1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807A7"/>
    <w:multiLevelType w:val="hybridMultilevel"/>
    <w:tmpl w:val="AA0E570A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E1F79"/>
    <w:multiLevelType w:val="hybridMultilevel"/>
    <w:tmpl w:val="4574BF5E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592B30"/>
    <w:multiLevelType w:val="hybridMultilevel"/>
    <w:tmpl w:val="233C3D9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0F7EB2"/>
    <w:multiLevelType w:val="hybridMultilevel"/>
    <w:tmpl w:val="A55893E4"/>
    <w:lvl w:ilvl="0" w:tplc="7D080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C0B49"/>
    <w:multiLevelType w:val="hybridMultilevel"/>
    <w:tmpl w:val="E7E6E988"/>
    <w:lvl w:ilvl="0" w:tplc="983EF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AC6F43"/>
    <w:multiLevelType w:val="hybridMultilevel"/>
    <w:tmpl w:val="56544278"/>
    <w:lvl w:ilvl="0" w:tplc="A1A23A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8"/>
  </w:num>
  <w:num w:numId="5">
    <w:abstractNumId w:val="22"/>
  </w:num>
  <w:num w:numId="6">
    <w:abstractNumId w:val="8"/>
  </w:num>
  <w:num w:numId="7">
    <w:abstractNumId w:val="8"/>
  </w:num>
  <w:num w:numId="8">
    <w:abstractNumId w:val="24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18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9"/>
  </w:num>
  <w:num w:numId="19">
    <w:abstractNumId w:val="23"/>
  </w:num>
  <w:num w:numId="20">
    <w:abstractNumId w:val="19"/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4"/>
  </w:num>
  <w:num w:numId="24">
    <w:abstractNumId w:val="10"/>
  </w:num>
  <w:num w:numId="25">
    <w:abstractNumId w:val="8"/>
  </w:num>
  <w:num w:numId="26">
    <w:abstractNumId w:val="6"/>
  </w:num>
  <w:num w:numId="27">
    <w:abstractNumId w:val="3"/>
  </w:num>
  <w:num w:numId="28">
    <w:abstractNumId w:val="28"/>
  </w:num>
  <w:num w:numId="29">
    <w:abstractNumId w:val="8"/>
  </w:num>
  <w:num w:numId="30">
    <w:abstractNumId w:val="17"/>
  </w:num>
  <w:num w:numId="31">
    <w:abstractNumId w:val="29"/>
  </w:num>
  <w:num w:numId="32">
    <w:abstractNumId w:val="0"/>
  </w:num>
  <w:num w:numId="33">
    <w:abstractNumId w:val="8"/>
  </w:num>
  <w:num w:numId="34">
    <w:abstractNumId w:val="8"/>
  </w:num>
  <w:num w:numId="35">
    <w:abstractNumId w:val="8"/>
  </w:num>
  <w:num w:numId="36">
    <w:abstractNumId w:val="11"/>
  </w:num>
  <w:num w:numId="37">
    <w:abstractNumId w:val="8"/>
  </w:num>
  <w:num w:numId="38">
    <w:abstractNumId w:val="20"/>
  </w:num>
  <w:num w:numId="39">
    <w:abstractNumId w:val="26"/>
  </w:num>
  <w:num w:numId="40">
    <w:abstractNumId w:val="7"/>
  </w:num>
  <w:num w:numId="41">
    <w:abstractNumId w:val="30"/>
  </w:num>
  <w:num w:numId="42">
    <w:abstractNumId w:val="13"/>
  </w:num>
  <w:num w:numId="43">
    <w:abstractNumId w:val="4"/>
  </w:num>
  <w:num w:numId="44">
    <w:abstractNumId w:val="25"/>
  </w:num>
  <w:num w:numId="45">
    <w:abstractNumId w:val="27"/>
  </w:num>
  <w:num w:numId="46">
    <w:abstractNumId w:val="16"/>
  </w:num>
  <w:num w:numId="47">
    <w:abstractNumId w:val="5"/>
  </w:num>
  <w:num w:numId="48">
    <w:abstractNumId w:val="15"/>
  </w:num>
  <w:num w:numId="4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0310A"/>
    <w:rsid w:val="00004AA4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82B7C"/>
    <w:rsid w:val="00090C92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D28CC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74BF9"/>
    <w:rsid w:val="00180D24"/>
    <w:rsid w:val="00180F80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4B4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1C7C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1C6A"/>
    <w:rsid w:val="003428BA"/>
    <w:rsid w:val="003447B7"/>
    <w:rsid w:val="00346BEA"/>
    <w:rsid w:val="003475AB"/>
    <w:rsid w:val="00362215"/>
    <w:rsid w:val="00362222"/>
    <w:rsid w:val="00365424"/>
    <w:rsid w:val="00372213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59DA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42CB"/>
    <w:rsid w:val="005C6885"/>
    <w:rsid w:val="005C6979"/>
    <w:rsid w:val="005D09F2"/>
    <w:rsid w:val="005D1685"/>
    <w:rsid w:val="005D1AF9"/>
    <w:rsid w:val="005E78EC"/>
    <w:rsid w:val="005F1CD5"/>
    <w:rsid w:val="005F3239"/>
    <w:rsid w:val="005F66A0"/>
    <w:rsid w:val="0060004F"/>
    <w:rsid w:val="00604E22"/>
    <w:rsid w:val="00610C03"/>
    <w:rsid w:val="00612F07"/>
    <w:rsid w:val="00613CF5"/>
    <w:rsid w:val="00621AFF"/>
    <w:rsid w:val="00623A2E"/>
    <w:rsid w:val="0063431F"/>
    <w:rsid w:val="00636FFA"/>
    <w:rsid w:val="006370B4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03B2"/>
    <w:rsid w:val="00730913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0F8C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55B2A"/>
    <w:rsid w:val="00963980"/>
    <w:rsid w:val="009664FF"/>
    <w:rsid w:val="0097275F"/>
    <w:rsid w:val="00977A8D"/>
    <w:rsid w:val="00981151"/>
    <w:rsid w:val="00983940"/>
    <w:rsid w:val="00983DA1"/>
    <w:rsid w:val="0098429A"/>
    <w:rsid w:val="00985D5E"/>
    <w:rsid w:val="009913BB"/>
    <w:rsid w:val="00991A2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87AEA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C54E2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1652"/>
    <w:rsid w:val="00D03D80"/>
    <w:rsid w:val="00D03EDE"/>
    <w:rsid w:val="00D11593"/>
    <w:rsid w:val="00D14241"/>
    <w:rsid w:val="00D175AC"/>
    <w:rsid w:val="00D23D77"/>
    <w:rsid w:val="00D2496F"/>
    <w:rsid w:val="00D2660E"/>
    <w:rsid w:val="00D27098"/>
    <w:rsid w:val="00D27BEE"/>
    <w:rsid w:val="00D469AA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049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378AF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19B8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EF1048"/>
    <w:rsid w:val="00F018D6"/>
    <w:rsid w:val="00F036E2"/>
    <w:rsid w:val="00F05DF7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55C21"/>
    <w:rsid w:val="00F7079C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40E2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A799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BE85-4155-4207-8847-69A3C911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Lidia Malinowska</cp:lastModifiedBy>
  <cp:revision>30</cp:revision>
  <cp:lastPrinted>2021-01-14T08:01:00Z</cp:lastPrinted>
  <dcterms:created xsi:type="dcterms:W3CDTF">2021-01-11T11:08:00Z</dcterms:created>
  <dcterms:modified xsi:type="dcterms:W3CDTF">2021-01-14T10:21:00Z</dcterms:modified>
</cp:coreProperties>
</file>